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2423806C" w:rsidR="00305FB3" w:rsidRPr="0074598E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 w:rsidRPr="0074598E"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4598E">
        <w:rPr>
          <w:b/>
          <w:snapToGrid w:val="0"/>
          <w:kern w:val="28"/>
          <w:u w:val="single"/>
          <w:lang w:val="sr-Cyrl-CS"/>
        </w:rPr>
        <w:t xml:space="preserve">д </w:t>
      </w:r>
      <w:r w:rsidR="00F864A4">
        <w:rPr>
          <w:b/>
          <w:snapToGrid w:val="0"/>
          <w:kern w:val="28"/>
          <w:u w:val="single"/>
          <w:lang w:val="sr-Cyrl-RS"/>
        </w:rPr>
        <w:t>1. септембра</w:t>
      </w:r>
      <w:r w:rsidR="003B7736" w:rsidRPr="0074598E">
        <w:rPr>
          <w:b/>
          <w:snapToGrid w:val="0"/>
          <w:kern w:val="28"/>
          <w:u w:val="single"/>
          <w:lang w:val="sr-Cyrl-RS"/>
        </w:rPr>
        <w:t xml:space="preserve"> </w:t>
      </w:r>
      <w:r w:rsidR="00C86015" w:rsidRPr="0074598E">
        <w:rPr>
          <w:b/>
          <w:snapToGrid w:val="0"/>
          <w:kern w:val="28"/>
          <w:u w:val="single"/>
          <w:lang w:val="sr-Cyrl-CS"/>
        </w:rPr>
        <w:t>20</w:t>
      </w:r>
      <w:r w:rsidR="006968CC" w:rsidRPr="0074598E">
        <w:rPr>
          <w:b/>
          <w:snapToGrid w:val="0"/>
          <w:kern w:val="28"/>
          <w:u w:val="single"/>
          <w:lang w:val="sr-Cyrl-CS"/>
        </w:rPr>
        <w:t>20</w:t>
      </w:r>
      <w:r w:rsidR="00305FB3" w:rsidRPr="0074598E">
        <w:rPr>
          <w:b/>
          <w:snapToGrid w:val="0"/>
          <w:kern w:val="28"/>
          <w:u w:val="single"/>
          <w:lang w:val="sr-Cyrl-CS"/>
        </w:rPr>
        <w:t>. године до</w:t>
      </w:r>
      <w:r w:rsidR="007901FA" w:rsidRPr="0074598E">
        <w:rPr>
          <w:b/>
          <w:snapToGrid w:val="0"/>
          <w:kern w:val="28"/>
          <w:u w:val="single"/>
          <w:lang w:val="sr-Cyrl-CS"/>
        </w:rPr>
        <w:t xml:space="preserve"> </w:t>
      </w:r>
      <w:r w:rsidR="00F864A4">
        <w:rPr>
          <w:b/>
          <w:snapToGrid w:val="0"/>
          <w:kern w:val="28"/>
          <w:u w:val="single"/>
          <w:lang w:val="sr-Cyrl-RS"/>
        </w:rPr>
        <w:t>1</w:t>
      </w:r>
      <w:r w:rsidR="007901FA" w:rsidRPr="0074598E">
        <w:rPr>
          <w:b/>
          <w:snapToGrid w:val="0"/>
          <w:kern w:val="28"/>
          <w:u w:val="single"/>
          <w:lang w:val="sr-Cyrl-CS"/>
        </w:rPr>
        <w:t xml:space="preserve">. </w:t>
      </w:r>
      <w:r w:rsidR="00F864A4">
        <w:rPr>
          <w:b/>
          <w:snapToGrid w:val="0"/>
          <w:kern w:val="28"/>
          <w:u w:val="single"/>
          <w:lang w:val="sr-Cyrl-CS"/>
        </w:rPr>
        <w:t>септембра</w:t>
      </w:r>
      <w:r w:rsidR="007901FA" w:rsidRPr="0074598E">
        <w:rPr>
          <w:b/>
          <w:snapToGrid w:val="0"/>
          <w:kern w:val="28"/>
          <w:u w:val="single"/>
          <w:lang w:val="sr-Cyrl-CS"/>
        </w:rPr>
        <w:t xml:space="preserve"> </w:t>
      </w:r>
      <w:r w:rsidR="00305FB3" w:rsidRPr="0074598E">
        <w:rPr>
          <w:b/>
          <w:snapToGrid w:val="0"/>
          <w:kern w:val="28"/>
          <w:u w:val="single"/>
          <w:lang w:val="sr-Cyrl-CS"/>
        </w:rPr>
        <w:t>202</w:t>
      </w:r>
      <w:r w:rsidR="006968CC" w:rsidRPr="0074598E">
        <w:rPr>
          <w:b/>
          <w:snapToGrid w:val="0"/>
          <w:kern w:val="28"/>
          <w:u w:val="single"/>
          <w:lang w:val="sr-Cyrl-CS"/>
        </w:rPr>
        <w:t>5</w:t>
      </w:r>
      <w:r w:rsidR="0065150B" w:rsidRPr="0074598E">
        <w:rPr>
          <w:b/>
          <w:snapToGrid w:val="0"/>
          <w:kern w:val="28"/>
          <w:u w:val="single"/>
          <w:lang w:val="sr-Cyrl-CS"/>
        </w:rPr>
        <w:t>.</w:t>
      </w:r>
      <w:r w:rsidR="00305FB3" w:rsidRPr="0074598E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4598E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441C81D2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7901FA">
        <w:rPr>
          <w:b/>
          <w:snapToGrid w:val="0"/>
          <w:kern w:val="28"/>
          <w:lang w:val="sr-Cyrl-CS"/>
        </w:rPr>
        <w:t>претходних 5</w:t>
      </w:r>
      <w:r w:rsidR="00AC75AA">
        <w:rPr>
          <w:b/>
          <w:snapToGrid w:val="0"/>
          <w:kern w:val="28"/>
          <w:lang w:val="sr-Cyrl-CS"/>
        </w:rPr>
        <w:t xml:space="preserve"> (</w:t>
      </w:r>
      <w:r w:rsidR="007901FA">
        <w:rPr>
          <w:b/>
          <w:snapToGrid w:val="0"/>
          <w:kern w:val="28"/>
          <w:lang w:val="sr-Cyrl-CS"/>
        </w:rPr>
        <w:t>пет</w:t>
      </w:r>
      <w:r w:rsidR="00AC75AA">
        <w:rPr>
          <w:b/>
          <w:snapToGrid w:val="0"/>
          <w:kern w:val="28"/>
          <w:lang w:val="sr-Cyrl-CS"/>
        </w:rPr>
        <w:t>) годин</w:t>
      </w:r>
      <w:r w:rsidR="00A00270">
        <w:rPr>
          <w:b/>
          <w:snapToGrid w:val="0"/>
          <w:kern w:val="28"/>
          <w:lang w:val="sr-Cyrl-CS"/>
        </w:rPr>
        <w:t>а</w:t>
      </w:r>
      <w:r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2B7631">
        <w:rPr>
          <w:snapToGrid w:val="0"/>
          <w:kern w:val="28"/>
        </w:rPr>
        <w:t>Доставље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подац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биће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разматра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као</w:t>
      </w:r>
      <w:proofErr w:type="spellEnd"/>
      <w:r w:rsidRPr="002B7631">
        <w:rPr>
          <w:snapToGrid w:val="0"/>
          <w:kern w:val="28"/>
        </w:rPr>
        <w:t xml:space="preserve">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  <w:bookmarkStart w:id="0" w:name="_GoBack"/>
      <w:bookmarkEnd w:id="0"/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3CAB5DCB" w:rsidR="00F16AB2" w:rsidRPr="00A00270" w:rsidRDefault="00F16AB2" w:rsidP="00A0027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776831">
        <w:rPr>
          <w:b/>
          <w:snapToGrid w:val="0"/>
          <w:kern w:val="28"/>
          <w:u w:val="single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Default="00305FB3" w:rsidP="00A00270">
      <w:pPr>
        <w:keepNext/>
        <w:keepLines/>
        <w:rPr>
          <w:b/>
          <w:snapToGrid w:val="0"/>
          <w:kern w:val="28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proofErr w:type="spellStart"/>
      <w:r w:rsidRPr="00A00270">
        <w:rPr>
          <w:snapToGrid w:val="0"/>
          <w:kern w:val="28"/>
        </w:rPr>
        <w:t>Сваки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/</w:t>
      </w:r>
      <w:proofErr w:type="spellStart"/>
      <w:r w:rsidRPr="00A00270">
        <w:rPr>
          <w:snapToGrid w:val="0"/>
          <w:kern w:val="28"/>
        </w:rPr>
        <w:t>пројекат</w:t>
      </w:r>
      <w:proofErr w:type="spellEnd"/>
      <w:r w:rsidR="00EE7AFC" w:rsidRPr="00A00270">
        <w:rPr>
          <w:snapToGrid w:val="0"/>
          <w:kern w:val="28"/>
          <w:lang w:val="sr-Cyrl-RS"/>
        </w:rPr>
        <w:t xml:space="preserve"> </w:t>
      </w:r>
      <w:proofErr w:type="spellStart"/>
      <w:r w:rsidRPr="00A00270">
        <w:rPr>
          <w:snapToGrid w:val="0"/>
          <w:kern w:val="28"/>
        </w:rPr>
        <w:t>потребн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је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редставити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н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="007101B0">
        <w:rPr>
          <w:snapToGrid w:val="0"/>
          <w:kern w:val="28"/>
        </w:rPr>
        <w:t>посебној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proofErr w:type="spellStart"/>
      <w:r w:rsidRPr="00A00270">
        <w:rPr>
          <w:snapToGrid w:val="0"/>
          <w:kern w:val="28"/>
        </w:rPr>
        <w:t>Копирати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у</w:t>
      </w:r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онолик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ут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колико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а/</w:t>
      </w:r>
      <w:proofErr w:type="spellStart"/>
      <w:r w:rsidR="00EE7AFC" w:rsidRPr="00A00270">
        <w:rPr>
          <w:snapToGrid w:val="0"/>
          <w:kern w:val="28"/>
        </w:rPr>
        <w:t>пројеката</w:t>
      </w:r>
      <w:proofErr w:type="spellEnd"/>
      <w:r w:rsidR="00EE7AFC" w:rsidRPr="00A00270">
        <w:rPr>
          <w:snapToGrid w:val="0"/>
          <w:kern w:val="28"/>
        </w:rPr>
        <w:t xml:space="preserve"> </w:t>
      </w:r>
      <w:proofErr w:type="spellStart"/>
      <w:r w:rsidR="00EE7AFC" w:rsidRPr="00A00270">
        <w:rPr>
          <w:snapToGrid w:val="0"/>
          <w:kern w:val="28"/>
        </w:rPr>
        <w:t>представљате</w:t>
      </w:r>
      <w:proofErr w:type="spellEnd"/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proofErr w:type="spellStart"/>
            <w:r>
              <w:rPr>
                <w:spacing w:val="-2"/>
                <w:lang w:val="sr-Cyrl-CS"/>
              </w:rPr>
              <w:t>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0214FA9" w14:textId="77777777" w:rsidR="00B36EED" w:rsidRPr="00B36EED" w:rsidRDefault="00B36EED" w:rsidP="00B36EED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CS"/>
              </w:rPr>
            </w:pPr>
            <w:r w:rsidRPr="00B36EED">
              <w:rPr>
                <w:spacing w:val="-2"/>
                <w:lang w:val="sr-Cyrl-CS"/>
              </w:rPr>
              <w:t>Извор финансирања:</w:t>
            </w:r>
          </w:p>
          <w:p w14:paraId="669B1CD0" w14:textId="4D58B49B" w:rsidR="00B36EED" w:rsidRPr="00B36EED" w:rsidRDefault="00B36EED" w:rsidP="00B36EED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B36EED">
              <w:rPr>
                <w:spacing w:val="-2"/>
                <w:lang w:val="sr-Cyrl-RS"/>
              </w:rPr>
              <w:t>И</w:t>
            </w:r>
            <w:r w:rsidRPr="00B36EED"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>:</w:t>
            </w:r>
          </w:p>
          <w:p w14:paraId="7F775299" w14:textId="6C820C04" w:rsidR="00305FB3" w:rsidRPr="00C67AE6" w:rsidRDefault="00305FB3" w:rsidP="002A387C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741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6F553" w14:textId="77777777" w:rsidR="000779FC" w:rsidRDefault="000779FC" w:rsidP="0076785C">
      <w:r>
        <w:separator/>
      </w:r>
    </w:p>
  </w:endnote>
  <w:endnote w:type="continuationSeparator" w:id="0">
    <w:p w14:paraId="5D29EF66" w14:textId="77777777" w:rsidR="000779FC" w:rsidRDefault="000779FC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E0A2E" w14:textId="77777777" w:rsidR="000779FC" w:rsidRDefault="000779FC" w:rsidP="0076785C">
      <w:r>
        <w:separator/>
      </w:r>
    </w:p>
  </w:footnote>
  <w:footnote w:type="continuationSeparator" w:id="0">
    <w:p w14:paraId="07C85DC3" w14:textId="77777777" w:rsidR="000779FC" w:rsidRDefault="000779FC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779FC"/>
    <w:rsid w:val="0008416B"/>
    <w:rsid w:val="00084E0E"/>
    <w:rsid w:val="00085F2D"/>
    <w:rsid w:val="00092825"/>
    <w:rsid w:val="000A613C"/>
    <w:rsid w:val="000C4C15"/>
    <w:rsid w:val="000D4B65"/>
    <w:rsid w:val="00171918"/>
    <w:rsid w:val="001741FF"/>
    <w:rsid w:val="001A1F24"/>
    <w:rsid w:val="001D5411"/>
    <w:rsid w:val="001D5EDB"/>
    <w:rsid w:val="001F3E46"/>
    <w:rsid w:val="00253055"/>
    <w:rsid w:val="0026332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907FE"/>
    <w:rsid w:val="003A0EF1"/>
    <w:rsid w:val="003B49E2"/>
    <w:rsid w:val="003B7736"/>
    <w:rsid w:val="003C34DF"/>
    <w:rsid w:val="003F27A5"/>
    <w:rsid w:val="00404528"/>
    <w:rsid w:val="00420C17"/>
    <w:rsid w:val="00444551"/>
    <w:rsid w:val="004A6E31"/>
    <w:rsid w:val="004E0405"/>
    <w:rsid w:val="00507853"/>
    <w:rsid w:val="00522960"/>
    <w:rsid w:val="0054269F"/>
    <w:rsid w:val="0057128C"/>
    <w:rsid w:val="005731B5"/>
    <w:rsid w:val="005857CB"/>
    <w:rsid w:val="005A49C6"/>
    <w:rsid w:val="005E43B8"/>
    <w:rsid w:val="005F3A9B"/>
    <w:rsid w:val="00621FD8"/>
    <w:rsid w:val="0065150B"/>
    <w:rsid w:val="006776AE"/>
    <w:rsid w:val="006968CC"/>
    <w:rsid w:val="006C339D"/>
    <w:rsid w:val="006C4602"/>
    <w:rsid w:val="006E5679"/>
    <w:rsid w:val="007101B0"/>
    <w:rsid w:val="0072219C"/>
    <w:rsid w:val="00726023"/>
    <w:rsid w:val="00741275"/>
    <w:rsid w:val="0074598E"/>
    <w:rsid w:val="00764D70"/>
    <w:rsid w:val="0076785C"/>
    <w:rsid w:val="00774237"/>
    <w:rsid w:val="00776831"/>
    <w:rsid w:val="0078795A"/>
    <w:rsid w:val="007901FA"/>
    <w:rsid w:val="007F05EC"/>
    <w:rsid w:val="007F3433"/>
    <w:rsid w:val="00812CDE"/>
    <w:rsid w:val="00842F27"/>
    <w:rsid w:val="00850FDF"/>
    <w:rsid w:val="0087746F"/>
    <w:rsid w:val="00884E5A"/>
    <w:rsid w:val="0089295A"/>
    <w:rsid w:val="0089765A"/>
    <w:rsid w:val="008C0F13"/>
    <w:rsid w:val="008E7943"/>
    <w:rsid w:val="008F11E6"/>
    <w:rsid w:val="008F3B5A"/>
    <w:rsid w:val="009051E8"/>
    <w:rsid w:val="00931D05"/>
    <w:rsid w:val="009462B1"/>
    <w:rsid w:val="00950C74"/>
    <w:rsid w:val="00957CE1"/>
    <w:rsid w:val="0096036A"/>
    <w:rsid w:val="009904C2"/>
    <w:rsid w:val="0099067D"/>
    <w:rsid w:val="009A3565"/>
    <w:rsid w:val="009F2339"/>
    <w:rsid w:val="00A00270"/>
    <w:rsid w:val="00A24F29"/>
    <w:rsid w:val="00A64A6B"/>
    <w:rsid w:val="00A70FD4"/>
    <w:rsid w:val="00AB2817"/>
    <w:rsid w:val="00AC75AA"/>
    <w:rsid w:val="00AD13B1"/>
    <w:rsid w:val="00AD1851"/>
    <w:rsid w:val="00AF4F0F"/>
    <w:rsid w:val="00B03FFC"/>
    <w:rsid w:val="00B1708B"/>
    <w:rsid w:val="00B36EED"/>
    <w:rsid w:val="00B4753E"/>
    <w:rsid w:val="00B76114"/>
    <w:rsid w:val="00B76E5C"/>
    <w:rsid w:val="00B7705D"/>
    <w:rsid w:val="00B81590"/>
    <w:rsid w:val="00B975C8"/>
    <w:rsid w:val="00BB7BC2"/>
    <w:rsid w:val="00BC01B4"/>
    <w:rsid w:val="00BD5668"/>
    <w:rsid w:val="00BE26BB"/>
    <w:rsid w:val="00BF32A4"/>
    <w:rsid w:val="00C178EF"/>
    <w:rsid w:val="00C61917"/>
    <w:rsid w:val="00C67AE6"/>
    <w:rsid w:val="00C86015"/>
    <w:rsid w:val="00C9371E"/>
    <w:rsid w:val="00C9500C"/>
    <w:rsid w:val="00CB6D87"/>
    <w:rsid w:val="00CC2DE0"/>
    <w:rsid w:val="00CC5BB5"/>
    <w:rsid w:val="00CE122F"/>
    <w:rsid w:val="00CE1F95"/>
    <w:rsid w:val="00DA4812"/>
    <w:rsid w:val="00DD3B6C"/>
    <w:rsid w:val="00DE030F"/>
    <w:rsid w:val="00E03998"/>
    <w:rsid w:val="00E07EC6"/>
    <w:rsid w:val="00E536DB"/>
    <w:rsid w:val="00E7560F"/>
    <w:rsid w:val="00E8250A"/>
    <w:rsid w:val="00E844DB"/>
    <w:rsid w:val="00E95BF9"/>
    <w:rsid w:val="00EA0064"/>
    <w:rsid w:val="00EC18E5"/>
    <w:rsid w:val="00EE1310"/>
    <w:rsid w:val="00EE7AFC"/>
    <w:rsid w:val="00EF1CD3"/>
    <w:rsid w:val="00EF3962"/>
    <w:rsid w:val="00F16AB2"/>
    <w:rsid w:val="00F44124"/>
    <w:rsid w:val="00F62E2A"/>
    <w:rsid w:val="00F864A4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ADF4-82A3-4588-8FCC-17C5624C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Марија Станковић</cp:lastModifiedBy>
  <cp:revision>13</cp:revision>
  <dcterms:created xsi:type="dcterms:W3CDTF">2023-08-24T13:20:00Z</dcterms:created>
  <dcterms:modified xsi:type="dcterms:W3CDTF">2025-08-27T09:59:00Z</dcterms:modified>
</cp:coreProperties>
</file>